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1DA7" w14:textId="5B728137" w:rsidR="006A52D4" w:rsidRDefault="006A52D4" w:rsidP="00833F1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Załącznik nr 5 do Regulaminu świadczenia usług transportowych 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>-to-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 w:rsidR="00BC0B54">
        <w:rPr>
          <w:rFonts w:ascii="Times New Roman" w:hAnsi="Times New Roman"/>
          <w:sz w:val="16"/>
          <w:szCs w:val="16"/>
        </w:rPr>
        <w:t xml:space="preserve"> </w:t>
      </w:r>
    </w:p>
    <w:p w14:paraId="2C8B7E1D" w14:textId="77777777" w:rsidR="00BC0B54" w:rsidRDefault="006A52D4" w:rsidP="00BC0B5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873CE1">
        <w:rPr>
          <w:rFonts w:ascii="Times New Roman" w:hAnsi="Times New Roman"/>
          <w:b/>
          <w:sz w:val="24"/>
          <w:szCs w:val="24"/>
        </w:rPr>
        <w:t xml:space="preserve"> </w:t>
      </w:r>
    </w:p>
    <w:p w14:paraId="76F222B8" w14:textId="23E50590" w:rsidR="006A52D4" w:rsidRDefault="00BC0B54" w:rsidP="00BC0B5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Powiat Lubartowski</w:t>
      </w:r>
    </w:p>
    <w:p w14:paraId="422AE58E" w14:textId="77777777" w:rsidR="006A52D4" w:rsidRDefault="006A52D4" w:rsidP="006A52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IETA</w:t>
      </w:r>
    </w:p>
    <w:p w14:paraId="02B5440B" w14:textId="77777777"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</w:t>
      </w:r>
      <w:r w:rsidR="00AE6995">
        <w:rPr>
          <w:rFonts w:ascii="Times New Roman" w:hAnsi="Times New Roman"/>
          <w:b/>
          <w:sz w:val="24"/>
          <w:szCs w:val="24"/>
        </w:rPr>
        <w:t>ąca</w:t>
      </w:r>
      <w:r>
        <w:rPr>
          <w:rFonts w:ascii="Times New Roman" w:hAnsi="Times New Roman"/>
          <w:b/>
          <w:sz w:val="24"/>
          <w:szCs w:val="24"/>
        </w:rPr>
        <w:t xml:space="preserve"> usługi transportowej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</w:p>
    <w:p w14:paraId="7F000A19" w14:textId="0009D1D4"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lizowanej przez </w:t>
      </w:r>
      <w:r w:rsidR="00BC0B54">
        <w:rPr>
          <w:rFonts w:ascii="Times New Roman" w:hAnsi="Times New Roman"/>
          <w:b/>
          <w:sz w:val="24"/>
          <w:szCs w:val="24"/>
        </w:rPr>
        <w:t>Powiat Lubartowski</w:t>
      </w:r>
    </w:p>
    <w:p w14:paraId="3F905274" w14:textId="77777777"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EB7EFCE" w14:textId="77777777" w:rsidR="006A52D4" w:rsidRDefault="006A52D4" w:rsidP="006A52D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anowni Państwo!</w:t>
      </w:r>
    </w:p>
    <w:p w14:paraId="2C961E50" w14:textId="308DBF96" w:rsidR="006A52D4" w:rsidRDefault="006A52D4" w:rsidP="00BC0B5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rzejmie informujemy, że wyniki niniejszego badania ankietowego mają na celu zebranie opinii lokalnych instytucji i organizacji pozarządowych na temat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, świadczonych</w:t>
      </w:r>
      <w:r w:rsidR="00BC0B54">
        <w:rPr>
          <w:rFonts w:ascii="Times New Roman" w:hAnsi="Times New Roman"/>
          <w:b/>
          <w:sz w:val="24"/>
          <w:szCs w:val="24"/>
        </w:rPr>
        <w:t xml:space="preserve"> prze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B54">
        <w:rPr>
          <w:rFonts w:ascii="Times New Roman" w:hAnsi="Times New Roman"/>
          <w:b/>
          <w:sz w:val="24"/>
          <w:szCs w:val="24"/>
        </w:rPr>
        <w:t>Powiat Lubartowski</w:t>
      </w:r>
      <w:r>
        <w:rPr>
          <w:rFonts w:ascii="Times New Roman" w:hAnsi="Times New Roman"/>
          <w:b/>
          <w:sz w:val="24"/>
          <w:szCs w:val="24"/>
        </w:rPr>
        <w:t xml:space="preserve"> mogące przyczynić się do poprawy dostępności i jakości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</w:t>
      </w:r>
      <w:r w:rsidR="00D60701">
        <w:rPr>
          <w:rFonts w:ascii="Times New Roman" w:hAnsi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1615B57D" w14:textId="77777777"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9E02864" w14:textId="77777777" w:rsidR="00891226" w:rsidRPr="00D60701" w:rsidRDefault="00A87AE2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(proszę 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zaznaczyć „X” we właściwym okienku/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skreślić „X” właściwą cyfrę/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sformułować propozycje, opinie, uwagi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)</w:t>
      </w:r>
    </w:p>
    <w:p w14:paraId="077A7613" w14:textId="77777777" w:rsidR="00891226" w:rsidRPr="00D60701" w:rsidRDefault="00891226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010600B" w14:textId="77777777" w:rsidR="00891226" w:rsidRPr="00A87AE2" w:rsidRDefault="00891226" w:rsidP="0087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E2">
        <w:rPr>
          <w:rFonts w:ascii="Times New Roman" w:hAnsi="Times New Roman" w:cs="Times New Roman"/>
          <w:b/>
          <w:sz w:val="24"/>
          <w:szCs w:val="24"/>
        </w:rPr>
        <w:t xml:space="preserve">Pełna nazwa 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>instytucji/</w:t>
      </w:r>
      <w:r w:rsidRPr="00A87AE2">
        <w:rPr>
          <w:rFonts w:ascii="Times New Roman" w:hAnsi="Times New Roman" w:cs="Times New Roman"/>
          <w:b/>
          <w:sz w:val="24"/>
          <w:szCs w:val="24"/>
        </w:rPr>
        <w:t>organizacji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 xml:space="preserve"> pozarządowej</w:t>
      </w:r>
    </w:p>
    <w:p w14:paraId="0F412EC3" w14:textId="77777777" w:rsidR="00833F18" w:rsidRDefault="00833F18"/>
    <w:p w14:paraId="52AB9B1F" w14:textId="77777777" w:rsidR="00CC137F" w:rsidRDefault="009D2946">
      <w:r>
        <w:t>…………………………………………………………………………………………………………………………………………………………….</w:t>
      </w:r>
    </w:p>
    <w:p w14:paraId="1C6AE92C" w14:textId="77777777" w:rsidR="002113FE" w:rsidRPr="00A87AE2" w:rsidRDefault="002113FE" w:rsidP="002113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A87AE2">
        <w:rPr>
          <w:rFonts w:ascii="Times New Roman" w:hAnsi="Times New Roman"/>
          <w:b/>
          <w:sz w:val="24"/>
          <w:szCs w:val="24"/>
        </w:rPr>
        <w:t>2. Forma prawna instytucji/organizacji pozarządowej</w:t>
      </w:r>
    </w:p>
    <w:p w14:paraId="4C7FF661" w14:textId="77777777"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rganizacyjna</w:t>
      </w:r>
      <w:r w:rsidR="00821ED0">
        <w:rPr>
          <w:rFonts w:ascii="Times New Roman" w:hAnsi="Times New Roman"/>
          <w:sz w:val="24"/>
          <w:szCs w:val="24"/>
        </w:rPr>
        <w:t>;</w:t>
      </w:r>
    </w:p>
    <w:p w14:paraId="641BC652" w14:textId="77777777"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kultury</w:t>
      </w:r>
      <w:r w:rsidR="00821ED0">
        <w:rPr>
          <w:rFonts w:ascii="Times New Roman" w:hAnsi="Times New Roman"/>
          <w:sz w:val="24"/>
          <w:szCs w:val="24"/>
        </w:rPr>
        <w:t>;</w:t>
      </w:r>
    </w:p>
    <w:p w14:paraId="189424E3" w14:textId="77777777"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światy</w:t>
      </w:r>
      <w:r w:rsidR="00821ED0">
        <w:rPr>
          <w:rFonts w:ascii="Times New Roman" w:hAnsi="Times New Roman"/>
          <w:sz w:val="24"/>
          <w:szCs w:val="24"/>
        </w:rPr>
        <w:t>;</w:t>
      </w:r>
    </w:p>
    <w:p w14:paraId="0657DDED" w14:textId="77777777"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Pracodawca;</w:t>
      </w:r>
    </w:p>
    <w:p w14:paraId="73E98F2E" w14:textId="77777777"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Zakład Opieki Zdrowotnej;</w:t>
      </w:r>
    </w:p>
    <w:p w14:paraId="6226DFDB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Fundacja;</w:t>
      </w:r>
    </w:p>
    <w:p w14:paraId="0866B00D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Klub sportowy;</w:t>
      </w:r>
    </w:p>
    <w:p w14:paraId="667C8DE1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;</w:t>
      </w:r>
    </w:p>
    <w:p w14:paraId="535BE28E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czniowski klub sportowy;</w:t>
      </w:r>
    </w:p>
    <w:p w14:paraId="070F380F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zwykłe;</w:t>
      </w:r>
    </w:p>
    <w:p w14:paraId="6DE63C16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rganizacja kościelna;</w:t>
      </w:r>
    </w:p>
    <w:p w14:paraId="349C1161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kultury fizycznej;</w:t>
      </w:r>
    </w:p>
    <w:p w14:paraId="6253739A" w14:textId="77777777"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Inna, jaka?..................................................................................................................................</w:t>
      </w:r>
    </w:p>
    <w:p w14:paraId="3686D215" w14:textId="77777777" w:rsidR="00833F18" w:rsidRPr="002113FE" w:rsidRDefault="00833F18" w:rsidP="002113FE">
      <w:pPr>
        <w:pStyle w:val="Bezodstpw"/>
        <w:rPr>
          <w:rFonts w:ascii="Times New Roman" w:hAnsi="Times New Roman"/>
          <w:sz w:val="24"/>
          <w:szCs w:val="24"/>
        </w:rPr>
      </w:pPr>
    </w:p>
    <w:p w14:paraId="6D36421F" w14:textId="77777777" w:rsidR="002113FE" w:rsidRPr="00A87AE2" w:rsidRDefault="002113FE" w:rsidP="00821ED0">
      <w:pPr>
        <w:pStyle w:val="Bezodstpw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 w:rsidRPr="00A87AE2">
        <w:rPr>
          <w:rFonts w:ascii="Times New Roman" w:hAnsi="Times New Roman"/>
          <w:b/>
          <w:sz w:val="24"/>
          <w:szCs w:val="24"/>
        </w:rPr>
        <w:t>Obszar działalności</w:t>
      </w:r>
    </w:p>
    <w:p w14:paraId="55939EF0" w14:textId="77777777" w:rsidR="00821ED0" w:rsidRPr="002113FE" w:rsidRDefault="00821ED0" w:rsidP="00821ED0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1B454ACF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lastRenderedPageBreak/>
        <w:t> Pomoc społeczna;</w:t>
      </w:r>
    </w:p>
    <w:p w14:paraId="4C53B713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Wspieranie rodziny i systemu pieczy zastępczej;</w:t>
      </w:r>
    </w:p>
    <w:p w14:paraId="42A31F81" w14:textId="77777777"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integracji i reintegracji zawodowej i społecznej osób zagrożonych</w:t>
      </w:r>
    </w:p>
    <w:p w14:paraId="06FC7C45" w14:textId="77777777" w:rsidR="002113FE" w:rsidRPr="002113FE" w:rsidRDefault="002113FE" w:rsidP="002113FE">
      <w:pPr>
        <w:pStyle w:val="Bezodstpw"/>
        <w:ind w:left="284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wykluczeniem społecznym;</w:t>
      </w:r>
    </w:p>
    <w:p w14:paraId="1F3825D4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charytatywna;</w:t>
      </w:r>
    </w:p>
    <w:p w14:paraId="481009C9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chrona i promocja zdrowia;</w:t>
      </w:r>
    </w:p>
    <w:p w14:paraId="2A5440B5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osób niepełnosprawnych;</w:t>
      </w:r>
    </w:p>
    <w:p w14:paraId="7D432DAD" w14:textId="77777777" w:rsidR="002113FE" w:rsidRPr="002113FE" w:rsidRDefault="002113FE" w:rsidP="00821ED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zatrudnienia i aktywizacji zawodowej osób pozostających bez pracy i zagroż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zwolnieniem z pracy;</w:t>
      </w:r>
    </w:p>
    <w:p w14:paraId="153C4275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ci na rzecz osób w wieku emerytalnym;</w:t>
      </w:r>
    </w:p>
    <w:p w14:paraId="43CE38AD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Nauka, szkolnictwo wyższe, edukacja, oświata i wychowanie;</w:t>
      </w:r>
    </w:p>
    <w:p w14:paraId="59612B33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dzielanie nieodpłatnego poradnictwa obywatelskiego;</w:t>
      </w:r>
    </w:p>
    <w:p w14:paraId="7FC32202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i organizacja wolontariatu;</w:t>
      </w:r>
    </w:p>
    <w:p w14:paraId="7BFCA8CC" w14:textId="77777777"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zeciwdziałanie uzależnieniom i patologiom społecznym;</w:t>
      </w:r>
    </w:p>
    <w:p w14:paraId="26E4A6E7" w14:textId="77777777" w:rsidR="009D2946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w zakresie krzewienia kultury fizycznej i sportu.</w:t>
      </w:r>
    </w:p>
    <w:p w14:paraId="2CE3AB16" w14:textId="77777777"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Inn</w:t>
      </w:r>
      <w:r w:rsidR="00E32522">
        <w:rPr>
          <w:rFonts w:ascii="Times New Roman" w:hAnsi="Times New Roman"/>
          <w:sz w:val="24"/>
          <w:szCs w:val="24"/>
        </w:rPr>
        <w:t>y</w:t>
      </w:r>
      <w:r w:rsidRPr="002113FE">
        <w:rPr>
          <w:rFonts w:ascii="Times New Roman" w:hAnsi="Times New Roman"/>
          <w:sz w:val="24"/>
          <w:szCs w:val="24"/>
        </w:rPr>
        <w:t xml:space="preserve">, </w:t>
      </w:r>
    </w:p>
    <w:p w14:paraId="35272330" w14:textId="77777777"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jak</w:t>
      </w:r>
      <w:r w:rsidR="00E32522">
        <w:rPr>
          <w:rFonts w:ascii="Times New Roman" w:hAnsi="Times New Roman"/>
          <w:sz w:val="24"/>
          <w:szCs w:val="24"/>
        </w:rPr>
        <w:t>i</w:t>
      </w:r>
      <w:r w:rsidRPr="002113F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97DCB1E" w14:textId="77777777" w:rsidR="00821ED0" w:rsidRPr="002113FE" w:rsidRDefault="00821ED0" w:rsidP="002113FE">
      <w:pPr>
        <w:pStyle w:val="Bezodstpw"/>
        <w:rPr>
          <w:rFonts w:ascii="Times New Roman" w:hAnsi="Times New Roman"/>
          <w:sz w:val="24"/>
          <w:szCs w:val="24"/>
        </w:rPr>
      </w:pPr>
    </w:p>
    <w:p w14:paraId="29E62035" w14:textId="77777777" w:rsidR="009D2946" w:rsidRPr="00873CE1" w:rsidRDefault="009D2946" w:rsidP="00873C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ak Państwo oceniaj</w:t>
      </w:r>
      <w:r w:rsid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ą</w:t>
      </w: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7C6E50B7" w14:textId="77777777" w:rsidR="009D2946" w:rsidRPr="009D2946" w:rsidRDefault="009D2946" w:rsidP="009D294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14:paraId="2F1B76EA" w14:textId="46142406" w:rsidR="009D2946" w:rsidRPr="00D60701" w:rsidRDefault="009D2946" w:rsidP="009D294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realizację usługi transportowej 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-to-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1C25FD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przez </w:t>
      </w:r>
      <w:r w:rsidR="00BC0B54">
        <w:rPr>
          <w:rFonts w:ascii="Times New Roman" w:eastAsiaTheme="minorHAnsi" w:hAnsi="Times New Roman"/>
          <w:b/>
          <w:color w:val="000000"/>
          <w:sz w:val="24"/>
          <w:szCs w:val="24"/>
        </w:rPr>
        <w:t>Powiat Lubartows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9D2946" w:rsidRPr="009D2946" w14:paraId="739DFCFE" w14:textId="77777777" w:rsidTr="005358BF">
        <w:trPr>
          <w:jc w:val="center"/>
        </w:trPr>
        <w:tc>
          <w:tcPr>
            <w:tcW w:w="1812" w:type="dxa"/>
          </w:tcPr>
          <w:p w14:paraId="4BADC15B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14:paraId="63DF8B6F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1F51731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2875B91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1DD075F6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14A1F41" w14:textId="77777777"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EFF8A32" w14:textId="21B5FFFD" w:rsidR="00E32522" w:rsidRPr="00D60701" w:rsidRDefault="00DA2A0A" w:rsidP="00D60701">
      <w:pPr>
        <w:pStyle w:val="Bezodstpw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60701">
        <w:rPr>
          <w:rFonts w:ascii="Times New Roman" w:hAnsi="Times New Roman"/>
          <w:b/>
          <w:sz w:val="24"/>
          <w:szCs w:val="24"/>
        </w:rPr>
        <w:t xml:space="preserve">stopień ograniczenia problemu przemieszczania się osób z ograniczoną mobilnością </w:t>
      </w:r>
      <w:r w:rsidR="001C25FD" w:rsidRPr="00D6070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C0B54">
        <w:rPr>
          <w:rFonts w:ascii="Times New Roman" w:hAnsi="Times New Roman"/>
          <w:b/>
          <w:sz w:val="24"/>
          <w:szCs w:val="24"/>
        </w:rPr>
        <w:t>w Powiecie Lubartowskim</w:t>
      </w:r>
      <w:r w:rsidR="00D60701" w:rsidRPr="00D60701">
        <w:rPr>
          <w:rFonts w:ascii="Times New Roman" w:hAnsi="Times New Roman"/>
          <w:b/>
          <w:sz w:val="24"/>
          <w:szCs w:val="24"/>
        </w:rPr>
        <w:t xml:space="preserve"> w związku z realizacją usługi transportowej 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  <w:r w:rsidR="00D60701" w:rsidRPr="00D60701">
        <w:rPr>
          <w:rFonts w:ascii="Times New Roman" w:hAnsi="Times New Roman"/>
          <w:b/>
          <w:sz w:val="24"/>
          <w:szCs w:val="24"/>
        </w:rPr>
        <w:t>-to-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287A6E" w:rsidRPr="00287A6E" w14:paraId="3A974712" w14:textId="77777777" w:rsidTr="005358BF">
        <w:trPr>
          <w:jc w:val="center"/>
        </w:trPr>
        <w:tc>
          <w:tcPr>
            <w:tcW w:w="1812" w:type="dxa"/>
          </w:tcPr>
          <w:p w14:paraId="7C65659F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14:paraId="58F86D36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82928C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253CEE36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D8B4FEE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4862DC8" w14:textId="77777777"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88E4937" w14:textId="557AA7E1" w:rsidR="00E32522" w:rsidRPr="00E32522" w:rsidRDefault="0071482D" w:rsidP="00E3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5</w:t>
      </w:r>
      <w:r w:rsidR="009A5353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. Czy macie Państwo 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propozycje, opinie, uwagi odnośnie możliwości poprawy jakości usługi transportowej 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-to-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521A" w:rsidRPr="0071482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realizowanej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przez </w:t>
      </w:r>
      <w:r w:rsidR="00BC0B54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Powiat Lubartowski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659BAE5A" w14:textId="77777777" w:rsidR="00E32522" w:rsidRPr="00E32522" w:rsidRDefault="00E32522" w:rsidP="00E3252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207C97B3" w14:textId="77777777"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a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Nie</w:t>
      </w:r>
    </w:p>
    <w:p w14:paraId="66D4822B" w14:textId="77777777" w:rsidR="0071482D" w:rsidRPr="00E32522" w:rsidRDefault="0071482D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192AB27" w14:textId="77777777"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b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Tak</w:t>
      </w:r>
      <w:r w:rsidR="0071482D">
        <w:rPr>
          <w:rFonts w:ascii="Times New Roman" w:eastAsiaTheme="minorHAnsi" w:hAnsi="Times New Roman"/>
          <w:b/>
          <w:sz w:val="24"/>
          <w:szCs w:val="24"/>
        </w:rPr>
        <w:t>,</w:t>
      </w:r>
    </w:p>
    <w:p w14:paraId="72BCB07C" w14:textId="77777777" w:rsidR="00E32522" w:rsidRPr="00E32522" w:rsidRDefault="0071482D" w:rsidP="00833F18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jakie?</w:t>
      </w:r>
      <w:r w:rsidR="00833F18">
        <w:rPr>
          <w:rFonts w:ascii="Times New Roman" w:eastAsiaTheme="minorHAnsi" w:hAnsi="Times New Roman"/>
          <w:b/>
          <w:sz w:val="24"/>
          <w:szCs w:val="24"/>
        </w:rPr>
        <w:t>...</w:t>
      </w:r>
      <w:r w:rsidR="00E32522" w:rsidRPr="00E32522"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440077" w14:textId="77777777" w:rsidR="00BC0B54" w:rsidRDefault="00BC0B54" w:rsidP="00A87AE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</w:p>
    <w:p w14:paraId="5E2794B9" w14:textId="0A66204C" w:rsidR="00E32522" w:rsidRPr="00BC0B54" w:rsidRDefault="00A87AE2" w:rsidP="00BC0B54">
      <w:pPr>
        <w:pStyle w:val="Nagwek2"/>
        <w:rPr>
          <w:rFonts w:ascii="Times New Roman" w:hAnsi="Times New Roman" w:cs="Times New Roman"/>
          <w:b/>
          <w:bCs/>
          <w:color w:val="auto"/>
        </w:rPr>
      </w:pPr>
      <w:r w:rsidRPr="00BC0B54">
        <w:rPr>
          <w:rFonts w:ascii="Times New Roman" w:eastAsiaTheme="minorHAnsi" w:hAnsi="Times New Roman" w:cs="Times New Roman"/>
          <w:b/>
          <w:bCs/>
          <w:color w:val="auto"/>
        </w:rPr>
        <w:t xml:space="preserve">Uprzejmie prosimy o zwrot prawidłowo i kompletnie wypełnionej ankiety do </w:t>
      </w:r>
      <w:r w:rsidR="00BC0B54" w:rsidRPr="00BC0B54">
        <w:rPr>
          <w:rFonts w:ascii="Times New Roman" w:eastAsiaTheme="minorHAnsi" w:hAnsi="Times New Roman" w:cs="Times New Roman"/>
          <w:b/>
          <w:bCs/>
          <w:color w:val="auto"/>
        </w:rPr>
        <w:t>Starostwa Powiatowego w Lubartowie ul. Słowackiego 8, 21-100 Lubartów</w:t>
      </w:r>
      <w:r w:rsidRPr="00BC0B54">
        <w:rPr>
          <w:rFonts w:ascii="Times New Roman" w:eastAsiaTheme="minorHAnsi" w:hAnsi="Times New Roman" w:cs="Times New Roman"/>
          <w:b/>
          <w:bCs/>
          <w:color w:val="auto"/>
        </w:rPr>
        <w:t xml:space="preserve"> lub na adres e-mail: </w:t>
      </w:r>
      <w:hyperlink r:id="rId8" w:history="1">
        <w:r w:rsidR="00BC0B54" w:rsidRPr="008F2C7D">
          <w:rPr>
            <w:rStyle w:val="Hipercze"/>
            <w:rFonts w:ascii="Times New Roman" w:hAnsi="Times New Roman" w:cs="Times New Roman"/>
            <w:b/>
            <w:bCs/>
          </w:rPr>
          <w:t>zdrowie@powiatlubartowski.pl</w:t>
        </w:r>
      </w:hyperlink>
      <w:r w:rsidR="00BC0B5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C0B54" w:rsidRPr="00BC0B54">
        <w:rPr>
          <w:rFonts w:ascii="Times New Roman" w:hAnsi="Times New Roman" w:cs="Times New Roman"/>
          <w:b/>
          <w:bCs/>
          <w:color w:val="auto"/>
        </w:rPr>
        <w:t xml:space="preserve">  </w:t>
      </w:r>
    </w:p>
    <w:sectPr w:rsidR="00E32522" w:rsidRPr="00BC0B54" w:rsidSect="00833F18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90A5" w14:textId="77777777" w:rsidR="008A2BDE" w:rsidRDefault="008A2BDE" w:rsidP="002B5E65">
      <w:pPr>
        <w:spacing w:after="0" w:line="240" w:lineRule="auto"/>
      </w:pPr>
      <w:r>
        <w:separator/>
      </w:r>
    </w:p>
  </w:endnote>
  <w:endnote w:type="continuationSeparator" w:id="0">
    <w:p w14:paraId="55C9D7AF" w14:textId="77777777" w:rsidR="008A2BDE" w:rsidRDefault="008A2BDE" w:rsidP="002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DA3" w14:textId="77777777" w:rsidR="00833F18" w:rsidRDefault="00833F18">
    <w:pPr>
      <w:pStyle w:val="Stopka"/>
    </w:pPr>
    <w:r>
      <w:rPr>
        <w:noProof/>
        <w:lang w:eastAsia="pl-PL"/>
      </w:rPr>
      <w:drawing>
        <wp:inline distT="0" distB="0" distL="0" distR="0" wp14:anchorId="70B06AB9" wp14:editId="3AFB1D70">
          <wp:extent cx="1603375" cy="847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5C4A9F" w14:textId="77777777" w:rsidR="00833F18" w:rsidRDefault="00833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7890" w14:textId="77777777" w:rsidR="008A2BDE" w:rsidRDefault="008A2BDE" w:rsidP="002B5E65">
      <w:pPr>
        <w:spacing w:after="0" w:line="240" w:lineRule="auto"/>
      </w:pPr>
      <w:r>
        <w:separator/>
      </w:r>
    </w:p>
  </w:footnote>
  <w:footnote w:type="continuationSeparator" w:id="0">
    <w:p w14:paraId="49AC6BF5" w14:textId="77777777" w:rsidR="008A2BDE" w:rsidRDefault="008A2BDE" w:rsidP="002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5240" w14:textId="77777777" w:rsidR="002B5E65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>
      <w:rPr>
        <w:noProof/>
        <w:lang w:eastAsia="pl-PL"/>
      </w:rPr>
      <w:drawing>
        <wp:inline distT="0" distB="0" distL="0" distR="0" wp14:anchorId="094E71E3" wp14:editId="2173C099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0346B" w14:textId="77777777" w:rsidR="002B5E65" w:rsidRPr="00B97F87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5E37DE89" w14:textId="77777777" w:rsidR="002B5E65" w:rsidRDefault="002B5E65">
    <w:pPr>
      <w:pStyle w:val="Nagwek"/>
    </w:pPr>
  </w:p>
  <w:p w14:paraId="20611CAA" w14:textId="77777777" w:rsidR="002B5E65" w:rsidRDefault="002B5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38EB"/>
    <w:multiLevelType w:val="hybridMultilevel"/>
    <w:tmpl w:val="83CCB8D2"/>
    <w:lvl w:ilvl="0" w:tplc="213A2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4"/>
    <w:rsid w:val="001A3EE6"/>
    <w:rsid w:val="001C25FD"/>
    <w:rsid w:val="002057A7"/>
    <w:rsid w:val="002113FE"/>
    <w:rsid w:val="00287A6E"/>
    <w:rsid w:val="002B5E65"/>
    <w:rsid w:val="0034198D"/>
    <w:rsid w:val="004C13AD"/>
    <w:rsid w:val="00563106"/>
    <w:rsid w:val="006A52D4"/>
    <w:rsid w:val="006E1A4B"/>
    <w:rsid w:val="0071482D"/>
    <w:rsid w:val="007747AF"/>
    <w:rsid w:val="007B4611"/>
    <w:rsid w:val="00821ED0"/>
    <w:rsid w:val="00833F18"/>
    <w:rsid w:val="00873CE1"/>
    <w:rsid w:val="00891226"/>
    <w:rsid w:val="008A2BDE"/>
    <w:rsid w:val="009A5353"/>
    <w:rsid w:val="009D2946"/>
    <w:rsid w:val="00A41181"/>
    <w:rsid w:val="00A87AE2"/>
    <w:rsid w:val="00AE6995"/>
    <w:rsid w:val="00B4521A"/>
    <w:rsid w:val="00BC0B54"/>
    <w:rsid w:val="00CC137F"/>
    <w:rsid w:val="00D60701"/>
    <w:rsid w:val="00D95B1C"/>
    <w:rsid w:val="00DA2A0A"/>
    <w:rsid w:val="00DE786A"/>
    <w:rsid w:val="00E3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22EC"/>
  <w15:chartTrackingRefBased/>
  <w15:docId w15:val="{8AE0005E-FE32-4341-9D25-8F7462C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2D4"/>
    <w:pPr>
      <w:spacing w:line="254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52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9122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9D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8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A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E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6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C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powiatlubart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5E1F-EDC9-4DA2-9A02-2BC2B8E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Aneta Jedut</cp:lastModifiedBy>
  <cp:revision>2</cp:revision>
  <cp:lastPrinted>2021-01-20T16:29:00Z</cp:lastPrinted>
  <dcterms:created xsi:type="dcterms:W3CDTF">2021-07-06T11:55:00Z</dcterms:created>
  <dcterms:modified xsi:type="dcterms:W3CDTF">2021-07-06T11:55:00Z</dcterms:modified>
</cp:coreProperties>
</file>